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C175D1">
        <w:rPr>
          <w:b/>
        </w:rPr>
        <w:t xml:space="preserve"> третьего созыва на 1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C175D1">
        <w:rPr>
          <w:b/>
        </w:rPr>
        <w:t>6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175D1">
        <w:rPr>
          <w:sz w:val="24"/>
          <w:szCs w:val="24"/>
        </w:rPr>
        <w:t>1</w:t>
      </w:r>
      <w:r w:rsidR="001D731F">
        <w:rPr>
          <w:sz w:val="24"/>
          <w:szCs w:val="24"/>
        </w:rPr>
        <w:t xml:space="preserve"> квартал</w:t>
      </w:r>
      <w:r w:rsidR="00C175D1">
        <w:rPr>
          <w:sz w:val="24"/>
          <w:szCs w:val="24"/>
        </w:rPr>
        <w:t xml:space="preserve"> 2016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proofErr w:type="gramStart"/>
      <w:r>
        <w:t>«</w:t>
      </w:r>
      <w:r w:rsidR="00C175D1">
        <w:t xml:space="preserve"> 30</w:t>
      </w:r>
      <w:proofErr w:type="gramEnd"/>
      <w:r w:rsidR="00C175D1">
        <w:t xml:space="preserve"> » декабря</w:t>
      </w:r>
      <w:r w:rsidR="00A520AC">
        <w:t xml:space="preserve"> </w:t>
      </w:r>
      <w:r w:rsidR="00203F4E">
        <w:t>201</w:t>
      </w:r>
      <w:r w:rsidR="0097481F">
        <w:t>5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1F51C2">
        <w:t xml:space="preserve"> 109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r w:rsidRPr="00CD11CF">
              <w:t xml:space="preserve">от </w:t>
            </w:r>
            <w:r w:rsidR="00C175D1">
              <w:t xml:space="preserve">«30 </w:t>
            </w:r>
            <w:r w:rsidR="00D237E4">
              <w:t xml:space="preserve">» </w:t>
            </w:r>
            <w:r w:rsidR="00C175D1">
              <w:t>декабря</w:t>
            </w:r>
            <w:r w:rsidRPr="00CD11CF">
              <w:t xml:space="preserve"> 201</w:t>
            </w:r>
            <w:r>
              <w:t>5 №</w:t>
            </w:r>
            <w:r w:rsidR="001F51C2">
              <w:t xml:space="preserve"> 109</w:t>
            </w:r>
            <w:bookmarkStart w:id="0" w:name="_GoBack"/>
            <w:bookmarkEnd w:id="0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Default="00F836C6" w:rsidP="00556E85">
      <w:pPr>
        <w:jc w:val="center"/>
      </w:pPr>
      <w:r>
        <w:t xml:space="preserve"> </w:t>
      </w:r>
    </w:p>
    <w:p w:rsidR="00556E85" w:rsidRDefault="00556E85" w:rsidP="00556E85">
      <w:pPr>
        <w:jc w:val="center"/>
        <w:rPr>
          <w:b/>
        </w:rPr>
      </w:pPr>
      <w:r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>
        <w:rPr>
          <w:b/>
        </w:rPr>
        <w:t xml:space="preserve"> </w:t>
      </w:r>
      <w:r w:rsidR="00F836C6"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C175D1">
        <w:rPr>
          <w:b/>
          <w:lang w:val="en-US"/>
        </w:rPr>
        <w:t>1</w:t>
      </w:r>
      <w:r w:rsidR="00411D14">
        <w:rPr>
          <w:b/>
        </w:rPr>
        <w:t xml:space="preserve"> квартал</w:t>
      </w:r>
      <w:r w:rsidR="00C175D1">
        <w:rPr>
          <w:b/>
        </w:rPr>
        <w:t xml:space="preserve"> 2016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3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EB2AC8">
        <w:trPr>
          <w:trHeight w:val="402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F836C6" w:rsidRPr="00AC673C" w:rsidRDefault="00F836C6" w:rsidP="00EB2AC8">
            <w:pPr>
              <w:pStyle w:val="1"/>
              <w:jc w:val="both"/>
              <w:rPr>
                <w:b w:val="0"/>
                <w:sz w:val="24"/>
              </w:rPr>
            </w:pPr>
            <w:r w:rsidRPr="009469D9">
              <w:rPr>
                <w:b w:val="0"/>
                <w:sz w:val="24"/>
              </w:rPr>
              <w:t>О внесении изменений в решение Совета депутатов городского поселения Мортка «О бюджете муниципального образования го</w:t>
            </w:r>
            <w:r w:rsidR="00C175D1">
              <w:rPr>
                <w:b w:val="0"/>
                <w:sz w:val="24"/>
              </w:rPr>
              <w:t>родское поселение Мортка на 2016</w:t>
            </w:r>
            <w:r w:rsidRPr="009469D9">
              <w:rPr>
                <w:b w:val="0"/>
                <w:sz w:val="24"/>
              </w:rPr>
              <w:t xml:space="preserve"> год</w:t>
            </w:r>
            <w:r w:rsidR="003C6669">
              <w:rPr>
                <w:b w:val="0"/>
                <w:sz w:val="24"/>
              </w:rPr>
              <w:t>»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692825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D237E4" w:rsidTr="00EB2AC8">
        <w:trPr>
          <w:trHeight w:val="402"/>
        </w:trPr>
        <w:tc>
          <w:tcPr>
            <w:tcW w:w="541" w:type="dxa"/>
          </w:tcPr>
          <w:p w:rsidR="00D237E4" w:rsidRDefault="001D54BA" w:rsidP="00EB2AC8">
            <w:pPr>
              <w:jc w:val="center"/>
            </w:pPr>
            <w:r>
              <w:t>3.</w:t>
            </w:r>
          </w:p>
        </w:tc>
        <w:tc>
          <w:tcPr>
            <w:tcW w:w="7795" w:type="dxa"/>
          </w:tcPr>
          <w:p w:rsidR="00D237E4" w:rsidRPr="009469D9" w:rsidRDefault="001D54BA" w:rsidP="00EB2AC8">
            <w:pPr>
              <w:pStyle w:val="1"/>
              <w:jc w:val="both"/>
              <w:rPr>
                <w:b w:val="0"/>
                <w:sz w:val="24"/>
              </w:rPr>
            </w:pPr>
            <w:r w:rsidRPr="001D54BA">
              <w:rPr>
                <w:b w:val="0"/>
                <w:sz w:val="24"/>
              </w:rPr>
              <w:t>Информация об исполнении протокольных поручений</w:t>
            </w:r>
          </w:p>
        </w:tc>
        <w:tc>
          <w:tcPr>
            <w:tcW w:w="6800" w:type="dxa"/>
          </w:tcPr>
          <w:p w:rsidR="00D237E4" w:rsidRPr="001451B1" w:rsidRDefault="001D54BA" w:rsidP="00EB2AC8">
            <w:pPr>
              <w:jc w:val="both"/>
            </w:pPr>
            <w:r w:rsidRPr="001D54BA">
              <w:t>Администрация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DD065F" w:rsidRDefault="003E02EF" w:rsidP="00EB2AC8">
            <w:pPr>
              <w:jc w:val="both"/>
            </w:pPr>
            <w:r w:rsidRPr="003E02EF">
              <w:t>О внесении изменений в решение Совета депутатов городского поселения Мортка «О бюджете муниципального образования го</w:t>
            </w:r>
            <w:r w:rsidR="00EB2AC8">
              <w:t>родское поселение Мортка на 2016</w:t>
            </w:r>
            <w:r w:rsidRPr="003E02EF">
              <w:t xml:space="preserve"> год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F836C6" w:rsidP="00EB2AC8">
            <w:pPr>
              <w:jc w:val="both"/>
            </w:pPr>
            <w:r>
              <w:t>Информация о</w:t>
            </w:r>
            <w:r w:rsidRPr="00395C21"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О внесении изменений в решение Совета депутатов городского поселения Мортка «О бюджете муниципального образования го</w:t>
            </w:r>
            <w:r w:rsidR="00EB2AC8">
              <w:t>родское поселение Мортка на 2016</w:t>
            </w:r>
            <w:r w:rsidRPr="00AE16F1">
              <w:t xml:space="preserve"> год</w:t>
            </w:r>
            <w:r w:rsidR="003C6669"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F1448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5A5B7D">
              <w:t xml:space="preserve"> 2015 год</w:t>
            </w:r>
            <w:r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3C5C0C" w:rsidP="00EB2AC8">
            <w:pPr>
              <w:jc w:val="center"/>
            </w:pPr>
            <w:r>
              <w:t>3</w:t>
            </w:r>
            <w:r w:rsidR="008E3193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>Об утверждении плана работы Совета депутатов городского поселения Мортка на 2 квартал 2016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  <w:tr w:rsidR="00F836C6" w:rsidTr="00EB2AC8">
        <w:trPr>
          <w:trHeight w:val="26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4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EB2AC8">
            <w:pPr>
              <w:jc w:val="both"/>
              <w:rPr>
                <w:bCs/>
              </w:rPr>
            </w:pPr>
            <w:r>
              <w:rPr>
                <w:bCs/>
              </w:rPr>
              <w:t>Информация о</w:t>
            </w:r>
            <w:r w:rsidRPr="00AE16F1">
              <w:rPr>
                <w:bCs/>
              </w:rPr>
              <w:t>б исполнении протокольных поручений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AE16F1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</w:p>
        </w:tc>
      </w:tr>
    </w:tbl>
    <w:p w:rsidR="00466EF8" w:rsidRDefault="00466EF8">
      <w:pPr>
        <w:sectPr w:rsidR="00466EF8" w:rsidSect="00F836C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06" w:rsidRDefault="00EB4006" w:rsidP="004F4B81">
      <w:r>
        <w:separator/>
      </w:r>
    </w:p>
  </w:endnote>
  <w:endnote w:type="continuationSeparator" w:id="0">
    <w:p w:rsidR="00EB4006" w:rsidRDefault="00EB4006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06" w:rsidRDefault="00EB4006" w:rsidP="004F4B81">
      <w:r>
        <w:separator/>
      </w:r>
    </w:p>
  </w:footnote>
  <w:footnote w:type="continuationSeparator" w:id="0">
    <w:p w:rsidR="00EB4006" w:rsidRDefault="00EB4006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36CE1"/>
    <w:rsid w:val="000774F1"/>
    <w:rsid w:val="00090F78"/>
    <w:rsid w:val="00094678"/>
    <w:rsid w:val="000A6F3F"/>
    <w:rsid w:val="000C2EC5"/>
    <w:rsid w:val="000C5D7D"/>
    <w:rsid w:val="000D01C8"/>
    <w:rsid w:val="000E3ED5"/>
    <w:rsid w:val="001039EC"/>
    <w:rsid w:val="00110EEF"/>
    <w:rsid w:val="0012091B"/>
    <w:rsid w:val="00134AB7"/>
    <w:rsid w:val="001416B3"/>
    <w:rsid w:val="001451B1"/>
    <w:rsid w:val="00173AE6"/>
    <w:rsid w:val="00195484"/>
    <w:rsid w:val="001A292F"/>
    <w:rsid w:val="001A686F"/>
    <w:rsid w:val="001B0BD0"/>
    <w:rsid w:val="001B229E"/>
    <w:rsid w:val="001B56BC"/>
    <w:rsid w:val="001C057A"/>
    <w:rsid w:val="001D0D11"/>
    <w:rsid w:val="001D54BA"/>
    <w:rsid w:val="001D731F"/>
    <w:rsid w:val="001F51C2"/>
    <w:rsid w:val="00203877"/>
    <w:rsid w:val="00203F4E"/>
    <w:rsid w:val="00232020"/>
    <w:rsid w:val="00255620"/>
    <w:rsid w:val="002724D4"/>
    <w:rsid w:val="00290194"/>
    <w:rsid w:val="002934DB"/>
    <w:rsid w:val="0029471A"/>
    <w:rsid w:val="002B7F2E"/>
    <w:rsid w:val="002C705A"/>
    <w:rsid w:val="002F7098"/>
    <w:rsid w:val="00304635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743B"/>
    <w:rsid w:val="00692825"/>
    <w:rsid w:val="006E1B3C"/>
    <w:rsid w:val="006F7E7F"/>
    <w:rsid w:val="007255B2"/>
    <w:rsid w:val="0074099B"/>
    <w:rsid w:val="00742B12"/>
    <w:rsid w:val="00760A93"/>
    <w:rsid w:val="0076645A"/>
    <w:rsid w:val="00782AB3"/>
    <w:rsid w:val="0079654B"/>
    <w:rsid w:val="007A51EA"/>
    <w:rsid w:val="007B3574"/>
    <w:rsid w:val="007B6DCE"/>
    <w:rsid w:val="007C2B33"/>
    <w:rsid w:val="007C615B"/>
    <w:rsid w:val="007D1B36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D004B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5036A"/>
    <w:rsid w:val="00B85E8F"/>
    <w:rsid w:val="00B9132A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A7D96"/>
    <w:rsid w:val="00CD11CF"/>
    <w:rsid w:val="00CE51DD"/>
    <w:rsid w:val="00D06F01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BD32-9F0B-4897-86AD-97AB6D1A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25</cp:revision>
  <cp:lastPrinted>2015-09-15T10:02:00Z</cp:lastPrinted>
  <dcterms:created xsi:type="dcterms:W3CDTF">2015-04-24T07:56:00Z</dcterms:created>
  <dcterms:modified xsi:type="dcterms:W3CDTF">2015-12-30T12:06:00Z</dcterms:modified>
</cp:coreProperties>
</file>